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14" w:rsidRPr="00B26114" w:rsidRDefault="00B26114" w:rsidP="00B2611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B26114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INTELLICORP ACCOUNT CHANGE FORM</w:t>
      </w:r>
    </w:p>
    <w:p w:rsidR="00B26114" w:rsidRPr="00B26114" w:rsidRDefault="00B26114" w:rsidP="00B26114"/>
    <w:p w:rsidR="00B26114" w:rsidRPr="00B26114" w:rsidRDefault="00B26114" w:rsidP="00B26114">
      <w:r w:rsidRPr="00B26114">
        <w:t xml:space="preserve">The following instructions will assist with completing an </w:t>
      </w:r>
      <w:proofErr w:type="spellStart"/>
      <w:r w:rsidRPr="00B26114">
        <w:t>IntelliCorp</w:t>
      </w:r>
      <w:proofErr w:type="spellEnd"/>
      <w:r w:rsidRPr="00B26114">
        <w:t xml:space="preserve"> Account Change Request form.</w:t>
      </w:r>
    </w:p>
    <w:p w:rsidR="00B26114" w:rsidRPr="00B26114" w:rsidRDefault="00B26114" w:rsidP="00B26114">
      <w:pPr>
        <w:numPr>
          <w:ilvl w:val="0"/>
          <w:numId w:val="1"/>
        </w:numPr>
        <w:contextualSpacing/>
      </w:pPr>
      <w:r w:rsidRPr="00B26114">
        <w:t xml:space="preserve">If your company is updating the </w:t>
      </w:r>
      <w:r w:rsidRPr="00B26114">
        <w:rPr>
          <w:b/>
          <w:color w:val="2E74B5" w:themeColor="accent1" w:themeShade="BF"/>
        </w:rPr>
        <w:t>billing address and/or billing contact only</w:t>
      </w:r>
      <w:r w:rsidRPr="00B26114">
        <w:rPr>
          <w:b/>
        </w:rPr>
        <w:t>,</w:t>
      </w:r>
      <w:r w:rsidRPr="00B26114">
        <w:t xml:space="preserve"> an Account Change Request is not required.</w:t>
      </w:r>
    </w:p>
    <w:p w:rsidR="00B26114" w:rsidRPr="00B26114" w:rsidRDefault="00B26114" w:rsidP="00B26114">
      <w:pPr>
        <w:numPr>
          <w:ilvl w:val="1"/>
          <w:numId w:val="1"/>
        </w:numPr>
        <w:contextualSpacing/>
        <w:rPr>
          <w:b/>
        </w:rPr>
      </w:pPr>
      <w:r w:rsidRPr="00B26114">
        <w:t>To update billing information, contact Client Success via email at</w:t>
      </w:r>
      <w:r w:rsidRPr="00B26114">
        <w:rPr>
          <w:b/>
        </w:rPr>
        <w:t xml:space="preserve"> </w:t>
      </w:r>
      <w:hyperlink r:id="rId8" w:history="1">
        <w:r w:rsidRPr="00B26114">
          <w:rPr>
            <w:b/>
            <w:color w:val="0563C1" w:themeColor="hyperlink"/>
            <w:u w:val="single"/>
          </w:rPr>
          <w:t>customerservice@intellicorp.net</w:t>
        </w:r>
      </w:hyperlink>
      <w:r w:rsidRPr="00B26114">
        <w:rPr>
          <w:b/>
        </w:rPr>
        <w:t xml:space="preserve">, </w:t>
      </w:r>
      <w:r w:rsidRPr="00B26114">
        <w:t>phone at 888-946-8355, or chat.</w:t>
      </w:r>
      <w:r w:rsidRPr="00B26114">
        <w:rPr>
          <w:b/>
        </w:rPr>
        <w:t xml:space="preserve"> </w:t>
      </w:r>
    </w:p>
    <w:p w:rsidR="00B26114" w:rsidRPr="00B26114" w:rsidRDefault="00B26114" w:rsidP="00B26114">
      <w:pPr>
        <w:numPr>
          <w:ilvl w:val="0"/>
          <w:numId w:val="1"/>
        </w:numPr>
        <w:contextualSpacing/>
      </w:pPr>
      <w:r w:rsidRPr="00B26114">
        <w:t xml:space="preserve">With the exception of the billing address, the location where the business is operating and intends to utilize </w:t>
      </w:r>
      <w:proofErr w:type="spellStart"/>
      <w:r w:rsidRPr="00B26114">
        <w:t>IntelliCorp’s</w:t>
      </w:r>
      <w:proofErr w:type="spellEnd"/>
      <w:r w:rsidRPr="00B26114">
        <w:t xml:space="preserve"> products and services must be a physical address (commercial or residential).</w:t>
      </w:r>
    </w:p>
    <w:p w:rsidR="00B26114" w:rsidRPr="00B26114" w:rsidRDefault="00B26114" w:rsidP="00B26114">
      <w:pPr>
        <w:numPr>
          <w:ilvl w:val="1"/>
          <w:numId w:val="1"/>
        </w:numPr>
        <w:contextualSpacing/>
      </w:pPr>
      <w:r w:rsidRPr="00B26114">
        <w:t>If the business physical address field includes the location of a virtual office and/or mail service (USPS, Fed Ex, UPS, etc.), the updates will not be processed until the correct address is provided.</w:t>
      </w:r>
    </w:p>
    <w:p w:rsidR="00B26114" w:rsidRPr="00B26114" w:rsidRDefault="00B26114" w:rsidP="00B26114">
      <w:pPr>
        <w:numPr>
          <w:ilvl w:val="0"/>
          <w:numId w:val="1"/>
        </w:numPr>
        <w:contextualSpacing/>
      </w:pPr>
      <w:r w:rsidRPr="00B26114">
        <w:rPr>
          <w:b/>
          <w:color w:val="2E74B5" w:themeColor="accent1" w:themeShade="BF"/>
        </w:rPr>
        <w:t>NEW COMPANY UPDATES</w:t>
      </w:r>
      <w:r w:rsidRPr="00B26114">
        <w:rPr>
          <w:color w:val="2E74B5" w:themeColor="accent1" w:themeShade="BF"/>
        </w:rPr>
        <w:t xml:space="preserve"> </w:t>
      </w:r>
      <w:r w:rsidRPr="00B26114">
        <w:t xml:space="preserve">and </w:t>
      </w:r>
      <w:r w:rsidRPr="00B26114">
        <w:rPr>
          <w:b/>
          <w:color w:val="2E74B5" w:themeColor="accent1" w:themeShade="BF"/>
        </w:rPr>
        <w:t>PREVIOUS COMPANY INFORMATION ON FILE</w:t>
      </w:r>
    </w:p>
    <w:p w:rsidR="00B26114" w:rsidRPr="00B26114" w:rsidRDefault="00B26114" w:rsidP="00B26114">
      <w:pPr>
        <w:numPr>
          <w:ilvl w:val="1"/>
          <w:numId w:val="1"/>
        </w:numPr>
        <w:contextualSpacing/>
      </w:pPr>
      <w:r w:rsidRPr="00B26114">
        <w:t>Federal Tax ID Numbers are required under both of these categories.</w:t>
      </w:r>
    </w:p>
    <w:p w:rsidR="00B26114" w:rsidRPr="00B26114" w:rsidRDefault="00B26114" w:rsidP="00B26114">
      <w:pPr>
        <w:numPr>
          <w:ilvl w:val="0"/>
          <w:numId w:val="1"/>
        </w:numPr>
        <w:contextualSpacing/>
      </w:pPr>
      <w:r w:rsidRPr="00B26114">
        <w:rPr>
          <w:b/>
          <w:color w:val="2E74B5" w:themeColor="accent1" w:themeShade="BF"/>
        </w:rPr>
        <w:t>NEW COMPANY UPDATES</w:t>
      </w:r>
    </w:p>
    <w:p w:rsidR="00B26114" w:rsidRPr="00B26114" w:rsidRDefault="00B26114" w:rsidP="00B26114">
      <w:pPr>
        <w:numPr>
          <w:ilvl w:val="1"/>
          <w:numId w:val="1"/>
        </w:numPr>
        <w:contextualSpacing/>
      </w:pPr>
      <w:r w:rsidRPr="00B26114">
        <w:t>Ownership change question is required under this category.</w:t>
      </w:r>
    </w:p>
    <w:p w:rsidR="00B26114" w:rsidRPr="00B26114" w:rsidRDefault="00B26114" w:rsidP="00B26114">
      <w:pPr>
        <w:numPr>
          <w:ilvl w:val="0"/>
          <w:numId w:val="1"/>
        </w:numPr>
        <w:contextualSpacing/>
      </w:pPr>
      <w:r w:rsidRPr="00B26114">
        <w:rPr>
          <w:b/>
          <w:color w:val="2E74B5" w:themeColor="accent1" w:themeShade="BF"/>
        </w:rPr>
        <w:t>PREVIOUS COMPANY INFORMATION</w:t>
      </w:r>
      <w:r w:rsidRPr="00B26114">
        <w:rPr>
          <w:color w:val="2E74B5" w:themeColor="accent1" w:themeShade="BF"/>
        </w:rPr>
        <w:t xml:space="preserve"> </w:t>
      </w:r>
    </w:p>
    <w:p w:rsidR="00B26114" w:rsidRPr="00B26114" w:rsidRDefault="00B26114" w:rsidP="00B26114">
      <w:pPr>
        <w:numPr>
          <w:ilvl w:val="1"/>
          <w:numId w:val="1"/>
        </w:numPr>
        <w:contextualSpacing/>
      </w:pPr>
      <w:r w:rsidRPr="00B26114">
        <w:t xml:space="preserve">All fields under this category are required and marked with an asterisk unless specified as optional. </w:t>
      </w:r>
    </w:p>
    <w:p w:rsidR="00B26114" w:rsidRPr="00B26114" w:rsidRDefault="00B26114" w:rsidP="00B26114">
      <w:pPr>
        <w:numPr>
          <w:ilvl w:val="0"/>
          <w:numId w:val="1"/>
        </w:numPr>
        <w:contextualSpacing/>
      </w:pPr>
      <w:r w:rsidRPr="00B26114">
        <w:rPr>
          <w:b/>
          <w:color w:val="2E74B5" w:themeColor="accent1" w:themeShade="BF"/>
        </w:rPr>
        <w:t>NEW COMPANY UPDATES</w:t>
      </w:r>
    </w:p>
    <w:p w:rsidR="00B26114" w:rsidRPr="00B26114" w:rsidRDefault="00B26114" w:rsidP="00B26114">
      <w:pPr>
        <w:numPr>
          <w:ilvl w:val="1"/>
          <w:numId w:val="1"/>
        </w:numPr>
        <w:contextualSpacing/>
      </w:pPr>
      <w:r w:rsidRPr="00B26114">
        <w:t>If there are no changes, mark the field with N/A.</w:t>
      </w:r>
    </w:p>
    <w:p w:rsidR="00B26114" w:rsidRPr="00B26114" w:rsidRDefault="00B26114" w:rsidP="00B26114">
      <w:pPr>
        <w:numPr>
          <w:ilvl w:val="0"/>
          <w:numId w:val="1"/>
        </w:numPr>
        <w:contextualSpacing/>
      </w:pPr>
      <w:r w:rsidRPr="00B26114">
        <w:t>The form must be signed and dated by an authorized representative of your company.</w:t>
      </w:r>
    </w:p>
    <w:p w:rsidR="00B26114" w:rsidRPr="00B26114" w:rsidRDefault="00B26114" w:rsidP="00B26114">
      <w:pPr>
        <w:numPr>
          <w:ilvl w:val="0"/>
          <w:numId w:val="1"/>
        </w:numPr>
        <w:contextualSpacing/>
      </w:pPr>
      <w:r w:rsidRPr="00B26114">
        <w:t xml:space="preserve">Send completed form via email to </w:t>
      </w:r>
      <w:hyperlink r:id="rId9" w:history="1">
        <w:r w:rsidRPr="00B26114">
          <w:rPr>
            <w:color w:val="0563C1" w:themeColor="hyperlink"/>
            <w:u w:val="single"/>
          </w:rPr>
          <w:t>credentialing@intellicorp.net</w:t>
        </w:r>
      </w:hyperlink>
      <w:r w:rsidRPr="00B26114">
        <w:t xml:space="preserve"> or by Fax at 216-450-5105.</w:t>
      </w:r>
    </w:p>
    <w:p w:rsidR="00B26114" w:rsidRPr="00B26114" w:rsidRDefault="00B26114" w:rsidP="00B26114">
      <w:pPr>
        <w:numPr>
          <w:ilvl w:val="0"/>
          <w:numId w:val="1"/>
        </w:numPr>
        <w:contextualSpacing/>
      </w:pPr>
      <w:proofErr w:type="spellStart"/>
      <w:r w:rsidRPr="00B26114">
        <w:t>IntelliCorp</w:t>
      </w:r>
      <w:proofErr w:type="spellEnd"/>
      <w:r w:rsidRPr="00B26114">
        <w:t xml:space="preserve"> cannot process the requested changes without the necessary information.</w:t>
      </w:r>
    </w:p>
    <w:p w:rsidR="00B26114" w:rsidRDefault="00B26114">
      <w:pPr>
        <w:rPr>
          <w:b/>
          <w:color w:val="1F4E79" w:themeColor="accent1" w:themeShade="80"/>
        </w:rPr>
      </w:pPr>
      <w:bookmarkStart w:id="0" w:name="_GoBack"/>
      <w:bookmarkEnd w:id="0"/>
      <w:r>
        <w:rPr>
          <w:b/>
          <w:color w:val="1F4E79" w:themeColor="accent1" w:themeShade="80"/>
        </w:rPr>
        <w:br w:type="page"/>
      </w:r>
    </w:p>
    <w:p w:rsidR="002D2BAF" w:rsidRPr="00540F63" w:rsidRDefault="002D2BAF" w:rsidP="002D2BAF">
      <w:pPr>
        <w:spacing w:after="0"/>
        <w:rPr>
          <w:b/>
          <w:color w:val="1F4E79" w:themeColor="accent1" w:themeShade="80"/>
        </w:rPr>
      </w:pPr>
      <w:r w:rsidRPr="00540F63">
        <w:rPr>
          <w:b/>
          <w:color w:val="1F4E79" w:themeColor="accent1" w:themeShade="80"/>
        </w:rPr>
        <w:t xml:space="preserve">INTELLICORP ACCOUNT CHANGE REQUEST </w:t>
      </w:r>
    </w:p>
    <w:p w:rsidR="002D2BAF" w:rsidRPr="004B753D" w:rsidRDefault="007C437D" w:rsidP="007C437D">
      <w:pPr>
        <w:spacing w:after="0" w:line="276" w:lineRule="auto"/>
        <w:rPr>
          <w:rFonts w:ascii="Arial Narrow" w:hAnsi="Arial Narrow"/>
          <w:sz w:val="18"/>
          <w:szCs w:val="18"/>
        </w:rPr>
      </w:pPr>
      <w:r>
        <w:rPr>
          <w:rFonts w:cstheme="minorHAnsi"/>
          <w:b/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leftMargin">
                  <wp:posOffset>518615</wp:posOffset>
                </wp:positionH>
                <wp:positionV relativeFrom="paragraph">
                  <wp:posOffset>734080</wp:posOffset>
                </wp:positionV>
                <wp:extent cx="470535" cy="402580"/>
                <wp:effectExtent l="0" t="0" r="43815" b="36195"/>
                <wp:wrapNone/>
                <wp:docPr id="35" name="Curved 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40258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08A5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35" o:spid="_x0000_s1026" type="#_x0000_t102" style="position:absolute;margin-left:40.85pt;margin-top:57.8pt;width:37.0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" adj="10800,18900,1698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89009</wp:posOffset>
                </wp:positionH>
                <wp:positionV relativeFrom="paragraph">
                  <wp:posOffset>761374</wp:posOffset>
                </wp:positionV>
                <wp:extent cx="388620" cy="375314"/>
                <wp:effectExtent l="19050" t="0" r="11430" b="43815"/>
                <wp:wrapNone/>
                <wp:docPr id="36" name="Curved 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531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976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6" o:spid="_x0000_s1026" type="#_x0000_t103" style="position:absolute;margin-left:463.7pt;margin-top:59.95pt;width:30.6pt;height:2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" adj="10800,18900,5215" fillcolor="#5b9bd5 [3204]" strokecolor="#1f4d78 [1604]" strokeweight="1pt"/>
            </w:pict>
          </mc:Fallback>
        </mc:AlternateContent>
      </w:r>
      <w:r w:rsidR="002D2BAF" w:rsidRPr="003E19B2">
        <w:rPr>
          <w:rFonts w:ascii="Arial Narrow" w:hAnsi="Arial Narrow"/>
          <w:sz w:val="18"/>
          <w:szCs w:val="18"/>
        </w:rPr>
        <w:t xml:space="preserve">With the exception of the billing address, updates will not be processed if the new address provided is a virtual office and/or mail service address (Ex: UPS, Fed Ex, USPS, etc.). </w:t>
      </w:r>
      <w:r w:rsidRPr="004B753D">
        <w:rPr>
          <w:rFonts w:ascii="Arial Narrow" w:hAnsi="Arial Narrow"/>
          <w:sz w:val="18"/>
          <w:szCs w:val="18"/>
        </w:rPr>
        <w:t xml:space="preserve">Information is required for </w:t>
      </w:r>
      <w:r w:rsidRPr="004B753D">
        <w:rPr>
          <w:rFonts w:ascii="Arial Narrow" w:hAnsi="Arial Narrow"/>
          <w:b/>
          <w:sz w:val="18"/>
          <w:szCs w:val="18"/>
        </w:rPr>
        <w:t>all fields</w:t>
      </w:r>
      <w:r>
        <w:rPr>
          <w:rFonts w:ascii="Arial Narrow" w:hAnsi="Arial Narrow"/>
          <w:b/>
          <w:sz w:val="18"/>
          <w:szCs w:val="18"/>
        </w:rPr>
        <w:t xml:space="preserve"> marked with an </w:t>
      </w:r>
      <w:r w:rsidRPr="003E19B2">
        <w:rPr>
          <w:rFonts w:ascii="Arial Narrow" w:hAnsi="Arial Narrow"/>
          <w:b/>
          <w:color w:val="FF0000"/>
          <w:sz w:val="18"/>
          <w:szCs w:val="18"/>
        </w:rPr>
        <w:t>asterisk</w:t>
      </w:r>
      <w:r>
        <w:rPr>
          <w:rFonts w:ascii="Arial Narrow" w:hAnsi="Arial Narrow"/>
          <w:b/>
          <w:color w:val="FF0000"/>
          <w:sz w:val="18"/>
          <w:szCs w:val="18"/>
        </w:rPr>
        <w:t xml:space="preserve"> (*) </w:t>
      </w:r>
      <w:r w:rsidRPr="007C437D">
        <w:rPr>
          <w:rFonts w:ascii="Arial Narrow" w:hAnsi="Arial Narrow"/>
          <w:sz w:val="18"/>
          <w:szCs w:val="18"/>
        </w:rPr>
        <w:t>in Columns 1 and 2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4B753D">
        <w:rPr>
          <w:rFonts w:ascii="Arial Narrow" w:hAnsi="Arial Narrow"/>
          <w:sz w:val="18"/>
          <w:szCs w:val="18"/>
        </w:rPr>
        <w:t xml:space="preserve">unless specified as </w:t>
      </w:r>
      <w:r>
        <w:rPr>
          <w:rFonts w:ascii="Arial Narrow" w:hAnsi="Arial Narrow"/>
          <w:sz w:val="18"/>
          <w:szCs w:val="18"/>
        </w:rPr>
        <w:t xml:space="preserve">N/A (Not Applicable). </w:t>
      </w:r>
      <w:r w:rsidR="00B60A56" w:rsidRPr="004B753D">
        <w:rPr>
          <w:rFonts w:ascii="Arial Narrow" w:hAnsi="Arial Narrow"/>
          <w:sz w:val="18"/>
          <w:szCs w:val="18"/>
        </w:rPr>
        <w:t xml:space="preserve">Mark fields with “N/A” </w:t>
      </w:r>
      <w:r w:rsidR="006E023C" w:rsidRPr="004B753D">
        <w:rPr>
          <w:rFonts w:ascii="Arial Narrow" w:hAnsi="Arial Narrow"/>
          <w:sz w:val="18"/>
          <w:szCs w:val="18"/>
        </w:rPr>
        <w:t xml:space="preserve">in Column 2 </w:t>
      </w:r>
      <w:r w:rsidR="00B60A56" w:rsidRPr="004B753D">
        <w:rPr>
          <w:rFonts w:ascii="Arial Narrow" w:hAnsi="Arial Narrow"/>
          <w:sz w:val="18"/>
          <w:szCs w:val="18"/>
        </w:rPr>
        <w:t xml:space="preserve">if </w:t>
      </w:r>
      <w:r w:rsidR="006E023C" w:rsidRPr="004B753D">
        <w:rPr>
          <w:rFonts w:ascii="Arial Narrow" w:hAnsi="Arial Narrow"/>
          <w:sz w:val="18"/>
          <w:szCs w:val="18"/>
        </w:rPr>
        <w:t>the</w:t>
      </w:r>
      <w:r w:rsidR="003E19B2">
        <w:rPr>
          <w:rFonts w:ascii="Arial Narrow" w:hAnsi="Arial Narrow"/>
          <w:sz w:val="18"/>
          <w:szCs w:val="18"/>
        </w:rPr>
        <w:t xml:space="preserve"> item</w:t>
      </w:r>
      <w:r w:rsidR="006E023C" w:rsidRPr="004B753D">
        <w:rPr>
          <w:rFonts w:ascii="Arial Narrow" w:hAnsi="Arial Narrow"/>
          <w:sz w:val="18"/>
          <w:szCs w:val="18"/>
        </w:rPr>
        <w:t xml:space="preserve"> information </w:t>
      </w:r>
      <w:r w:rsidR="003E19B2">
        <w:rPr>
          <w:rFonts w:ascii="Arial Narrow" w:hAnsi="Arial Narrow"/>
          <w:sz w:val="18"/>
          <w:szCs w:val="18"/>
        </w:rPr>
        <w:t>has not changed from Column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F63" w:rsidRPr="00540F63" w:rsidTr="004B753D">
        <w:tc>
          <w:tcPr>
            <w:tcW w:w="46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40F63" w:rsidRPr="00540F63" w:rsidRDefault="00540F63" w:rsidP="00540F63">
            <w:pPr>
              <w:rPr>
                <w:rFonts w:cstheme="minorHAnsi"/>
                <w:b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40F63" w:rsidRPr="00540F63" w:rsidRDefault="00540F63" w:rsidP="009A1F0B">
            <w:pPr>
              <w:rPr>
                <w:rFonts w:cstheme="minorHAnsi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9A1F0B" w:rsidRPr="006E023C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1F0B" w:rsidRPr="004B753D" w:rsidRDefault="004B753D">
            <w:pPr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B753D">
              <w:rPr>
                <w:b/>
                <w:sz w:val="32"/>
                <w:szCs w:val="32"/>
              </w:rPr>
              <w:t>C</w:t>
            </w:r>
            <w:r w:rsidR="009A1F0B" w:rsidRPr="004B753D">
              <w:rPr>
                <w:b/>
                <w:sz w:val="32"/>
                <w:szCs w:val="32"/>
              </w:rPr>
              <w:t>OLUMN 1</w:t>
            </w:r>
          </w:p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1F0B" w:rsidRPr="00540F63" w:rsidRDefault="009A1F0B" w:rsidP="004B753D">
            <w:pPr>
              <w:jc w:val="right"/>
              <w:rPr>
                <w:rFonts w:cstheme="minorHAnsi"/>
                <w:b/>
                <w:color w:val="323E4F" w:themeColor="text2" w:themeShade="BF"/>
                <w:sz w:val="24"/>
                <w:szCs w:val="24"/>
              </w:rPr>
            </w:pPr>
            <w:r w:rsidRPr="004B753D">
              <w:rPr>
                <w:b/>
                <w:sz w:val="32"/>
                <w:szCs w:val="32"/>
              </w:rPr>
              <w:t>COLUMN 2</w:t>
            </w:r>
          </w:p>
        </w:tc>
      </w:tr>
      <w:tr w:rsidR="006E023C" w:rsidRPr="006E023C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EAF6" w:themeFill="accent1" w:themeFillTint="33"/>
          </w:tcPr>
          <w:p w:rsidR="002D2BAF" w:rsidRPr="00924BBA" w:rsidRDefault="002D2BAF">
            <w:pPr>
              <w:rPr>
                <w:rFonts w:cstheme="minorHAnsi"/>
                <w:b/>
                <w:sz w:val="24"/>
                <w:szCs w:val="24"/>
              </w:rPr>
            </w:pPr>
            <w:r w:rsidRPr="00924BBA">
              <w:rPr>
                <w:rFonts w:cstheme="minorHAnsi"/>
                <w:b/>
                <w:sz w:val="24"/>
                <w:szCs w:val="24"/>
              </w:rPr>
              <w:t>CHANGE INFO ON MY ACCOUNT TO:</w:t>
            </w:r>
          </w:p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EAF6" w:themeFill="accent1" w:themeFillTint="33"/>
          </w:tcPr>
          <w:p w:rsidR="002D2BAF" w:rsidRPr="00924BBA" w:rsidRDefault="007C437D">
            <w:pPr>
              <w:rPr>
                <w:rFonts w:cstheme="minorHAnsi"/>
                <w:b/>
                <w:sz w:val="18"/>
                <w:szCs w:val="18"/>
              </w:rPr>
            </w:pPr>
            <w:r w:rsidRPr="00924BBA">
              <w:rPr>
                <w:rFonts w:cstheme="minorHAnsi"/>
                <w:b/>
                <w:sz w:val="24"/>
                <w:szCs w:val="24"/>
              </w:rPr>
              <w:t>CURRENT</w:t>
            </w:r>
            <w:r w:rsidR="00540F63" w:rsidRPr="00924BBA">
              <w:rPr>
                <w:rFonts w:cstheme="minorHAnsi"/>
                <w:b/>
                <w:sz w:val="24"/>
                <w:szCs w:val="24"/>
              </w:rPr>
              <w:t xml:space="preserve"> INFO</w:t>
            </w:r>
            <w:r w:rsidR="002D2BAF" w:rsidRPr="00924BBA">
              <w:rPr>
                <w:rFonts w:cstheme="minorHAnsi"/>
                <w:b/>
                <w:sz w:val="24"/>
                <w:szCs w:val="24"/>
              </w:rPr>
              <w:t xml:space="preserve"> ON FILE WITH INTELLICORP</w:t>
            </w:r>
            <w:r w:rsidR="00B60A56" w:rsidRPr="00924BB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2D2BAF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2BAF" w:rsidRPr="009D46A1" w:rsidRDefault="002D2B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  <w:u w:val="single"/>
              </w:rPr>
              <w:t>LEGAL</w:t>
            </w:r>
            <w:r w:rsidR="00574426">
              <w:rPr>
                <w:rFonts w:ascii="Arial Narrow" w:hAnsi="Arial Narrow"/>
                <w:b/>
                <w:sz w:val="18"/>
                <w:szCs w:val="18"/>
              </w:rPr>
              <w:t xml:space="preserve"> Business Name</w:t>
            </w:r>
            <w:r w:rsidR="003E19B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E19B2" w:rsidRPr="003E19B2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* </w:t>
            </w:r>
          </w:p>
          <w:sdt>
            <w:sdtPr>
              <w:id w:val="-30894856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D2BAF" w:rsidRDefault="006E023C" w:rsidP="006E023C">
                <w:r w:rsidRPr="00C6690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2BAF" w:rsidRDefault="002D2B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LEGAL </w:t>
            </w:r>
            <w:r w:rsidRPr="009D46A1">
              <w:rPr>
                <w:rFonts w:ascii="Arial Narrow" w:hAnsi="Arial Narrow"/>
                <w:b/>
                <w:sz w:val="18"/>
                <w:szCs w:val="18"/>
              </w:rPr>
              <w:t>Business Name</w:t>
            </w:r>
          </w:p>
          <w:sdt>
            <w:sdtPr>
              <w:id w:val="7400686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4426" w:rsidRDefault="006E023C" w:rsidP="006E023C">
                <w:r w:rsidRPr="00C6690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D2BAF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2BAF" w:rsidRPr="009D46A1" w:rsidRDefault="002D2B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DBA (If applicable)</w:t>
            </w:r>
          </w:p>
          <w:p w:rsidR="002D2BAF" w:rsidRDefault="006E023C">
            <w:pPr>
              <w:rPr>
                <w:rFonts w:ascii="Arial Narrow" w:hAnsi="Arial Narrow"/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color w:val="BFBFBF" w:themeColor="background1" w:themeShade="BF"/>
                <w:sz w:val="18"/>
                <w:szCs w:val="18"/>
              </w:rPr>
              <w:t>(If not applicable, enter N/A</w:t>
            </w:r>
            <w:r w:rsidR="004B753D">
              <w:rPr>
                <w:rFonts w:ascii="Arial Narrow" w:hAnsi="Arial Narrow"/>
                <w:b/>
                <w:i/>
                <w:color w:val="BFBFBF" w:themeColor="background1" w:themeShade="BF"/>
                <w:sz w:val="18"/>
                <w:szCs w:val="18"/>
              </w:rPr>
              <w:t>)</w:t>
            </w:r>
          </w:p>
          <w:sdt>
            <w:sdtPr>
              <w:id w:val="3275628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4426" w:rsidRPr="00574426" w:rsidRDefault="00FC38EB"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2BAF" w:rsidRPr="009D46A1" w:rsidRDefault="002D2BAF" w:rsidP="002D2BA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DBA (If applicable)</w:t>
            </w:r>
          </w:p>
          <w:sdt>
            <w:sdtPr>
              <w:id w:val="3587048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4426" w:rsidRPr="00574426" w:rsidRDefault="00FC38EB" w:rsidP="002D2BAF"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</w:tr>
      <w:tr w:rsidR="002D2BAF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2BAF" w:rsidRPr="009D46A1" w:rsidRDefault="00B60A56" w:rsidP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4426">
              <w:rPr>
                <w:rFonts w:ascii="Arial Narrow" w:hAnsi="Arial Narrow"/>
                <w:b/>
                <w:sz w:val="18"/>
                <w:szCs w:val="18"/>
                <w:u w:val="single"/>
              </w:rPr>
              <w:t>OFFICE</w:t>
            </w:r>
            <w:r w:rsidR="00574426">
              <w:rPr>
                <w:rFonts w:ascii="Arial Narrow" w:hAnsi="Arial Narrow"/>
                <w:b/>
                <w:sz w:val="18"/>
                <w:szCs w:val="18"/>
              </w:rPr>
              <w:t xml:space="preserve"> Address</w:t>
            </w:r>
            <w:r w:rsidR="003E19B2" w:rsidRPr="003E19B2">
              <w:rPr>
                <w:rFonts w:ascii="Arial Narrow" w:hAnsi="Arial Narrow"/>
                <w:b/>
                <w:color w:val="FF0000"/>
                <w:sz w:val="18"/>
                <w:szCs w:val="18"/>
              </w:rPr>
              <w:t>*</w:t>
            </w:r>
            <w:r w:rsidR="005F2329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1521201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C38EB"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sdtContent>
            </w:sdt>
          </w:p>
          <w:p w:rsidR="00574426" w:rsidRDefault="00574426" w:rsidP="00B60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0A56" w:rsidRPr="009D46A1" w:rsidRDefault="00B60A56" w:rsidP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Including City, State</w:t>
            </w:r>
          </w:p>
          <w:p w:rsidR="00B60A56" w:rsidRDefault="00B60A56" w:rsidP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&amp; Zip Code</w:t>
            </w:r>
          </w:p>
          <w:p w:rsidR="00574426" w:rsidRDefault="00574426" w:rsidP="00B60A56"/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60A56" w:rsidRPr="009D46A1" w:rsidRDefault="00B60A56" w:rsidP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4426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FFICE </w:t>
            </w:r>
            <w:r w:rsidR="00FC38EB">
              <w:rPr>
                <w:rFonts w:ascii="Arial Narrow" w:hAnsi="Arial Narrow"/>
                <w:b/>
                <w:sz w:val="18"/>
                <w:szCs w:val="18"/>
              </w:rPr>
              <w:t xml:space="preserve">Address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10264449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C38EB"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sdtContent>
            </w:sdt>
          </w:p>
          <w:p w:rsidR="00574426" w:rsidRDefault="00574426" w:rsidP="00B60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0A56" w:rsidRPr="009D46A1" w:rsidRDefault="00B60A56" w:rsidP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Including City, State</w:t>
            </w:r>
          </w:p>
          <w:p w:rsidR="002D2BAF" w:rsidRDefault="00B60A56" w:rsidP="00B60A56">
            <w:r w:rsidRPr="009D46A1">
              <w:rPr>
                <w:rFonts w:ascii="Arial Narrow" w:hAnsi="Arial Narrow"/>
                <w:b/>
                <w:sz w:val="18"/>
                <w:szCs w:val="18"/>
              </w:rPr>
              <w:t>&amp; Zip Code</w:t>
            </w:r>
          </w:p>
        </w:tc>
      </w:tr>
      <w:tr w:rsidR="002D2BAF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2BAF" w:rsidRDefault="009F30F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siness Phone</w:t>
            </w:r>
            <w:r w:rsidR="003E19B2" w:rsidRPr="003E19B2">
              <w:rPr>
                <w:rFonts w:ascii="Arial Narrow" w:hAnsi="Arial Narrow"/>
                <w:b/>
                <w:color w:val="FF0000"/>
                <w:sz w:val="18"/>
                <w:szCs w:val="18"/>
              </w:rPr>
              <w:t>*</w:t>
            </w:r>
          </w:p>
          <w:sdt>
            <w:sdtPr>
              <w:id w:val="12102966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4426" w:rsidRDefault="00FC38EB"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2BAF" w:rsidRDefault="005F23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siness Phone</w:t>
            </w:r>
          </w:p>
          <w:sdt>
            <w:sdtPr>
              <w:id w:val="17789916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2329" w:rsidRDefault="00FC38EB"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</w:tr>
      <w:tr w:rsidR="002D2BAF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2BAF" w:rsidRDefault="005F23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imary Contact Name</w:t>
            </w:r>
            <w:r w:rsidR="003E19B2" w:rsidRPr="003E19B2">
              <w:rPr>
                <w:rFonts w:ascii="Arial Narrow" w:hAnsi="Arial Narrow"/>
                <w:b/>
                <w:color w:val="FF0000"/>
                <w:sz w:val="18"/>
                <w:szCs w:val="18"/>
              </w:rPr>
              <w:t>*</w:t>
            </w:r>
          </w:p>
          <w:sdt>
            <w:sdtPr>
              <w:id w:val="-13133270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4426" w:rsidRDefault="00FC38EB"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D2BAF" w:rsidRDefault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Primary Contact</w:t>
            </w:r>
            <w:r w:rsidR="005F2329">
              <w:rPr>
                <w:rFonts w:ascii="Arial Narrow" w:hAnsi="Arial Narrow"/>
                <w:b/>
                <w:sz w:val="18"/>
                <w:szCs w:val="18"/>
              </w:rPr>
              <w:t xml:space="preserve"> Name</w:t>
            </w:r>
          </w:p>
          <w:sdt>
            <w:sdtPr>
              <w:id w:val="5339316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2329" w:rsidRDefault="00FC38EB"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</w:tr>
      <w:tr w:rsidR="00B60A56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60A56" w:rsidRPr="009D46A1" w:rsidRDefault="005F23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lling Address</w:t>
            </w:r>
            <w:r w:rsidR="003E19B2" w:rsidRPr="003E19B2">
              <w:rPr>
                <w:rFonts w:ascii="Arial Narrow" w:hAnsi="Arial Narrow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16117401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C38EB"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sdtContent>
            </w:sdt>
          </w:p>
          <w:p w:rsidR="00574426" w:rsidRDefault="0057442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0A56" w:rsidRPr="009D46A1" w:rsidRDefault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Including City, State</w:t>
            </w:r>
          </w:p>
          <w:p w:rsidR="00B60A56" w:rsidRDefault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&amp; Zip Code</w:t>
            </w:r>
          </w:p>
          <w:p w:rsidR="00574426" w:rsidRDefault="00574426"/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60A56" w:rsidRPr="009D46A1" w:rsidRDefault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Billing Address</w:t>
            </w:r>
            <w:r w:rsidR="005F2329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9436853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C38EB"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sdtContent>
            </w:sdt>
            <w:r w:rsidR="005F232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p w:rsidR="00574426" w:rsidRDefault="00574426" w:rsidP="00B60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60A56" w:rsidRPr="009D46A1" w:rsidRDefault="00B60A56" w:rsidP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Including City, State</w:t>
            </w:r>
          </w:p>
          <w:p w:rsidR="00B60A56" w:rsidRDefault="00B60A56" w:rsidP="00B60A56">
            <w:r w:rsidRPr="009D46A1">
              <w:rPr>
                <w:rFonts w:ascii="Arial Narrow" w:hAnsi="Arial Narrow"/>
                <w:b/>
                <w:sz w:val="18"/>
                <w:szCs w:val="18"/>
              </w:rPr>
              <w:t>&amp; Zip Code</w:t>
            </w:r>
          </w:p>
        </w:tc>
      </w:tr>
      <w:tr w:rsidR="00B60A56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60A56" w:rsidRDefault="005F23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lling Contact Name</w:t>
            </w:r>
            <w:r w:rsidR="003E19B2" w:rsidRPr="003E19B2">
              <w:rPr>
                <w:rFonts w:ascii="Arial Narrow" w:hAnsi="Arial Narrow"/>
                <w:b/>
                <w:color w:val="FF0000"/>
                <w:sz w:val="18"/>
                <w:szCs w:val="18"/>
              </w:rPr>
              <w:t>*</w:t>
            </w:r>
          </w:p>
          <w:sdt>
            <w:sdtPr>
              <w:id w:val="-13214256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4426" w:rsidRDefault="00FC38EB"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60A56" w:rsidRDefault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Billing Contact Name</w:t>
            </w:r>
          </w:p>
          <w:sdt>
            <w:sdtPr>
              <w:id w:val="177273873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2329" w:rsidRDefault="00FC38EB"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</w:tr>
      <w:tr w:rsidR="00B60A56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60A56" w:rsidRDefault="005F232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illing Contact Email</w:t>
            </w:r>
            <w:r w:rsidR="003E19B2" w:rsidRPr="003E19B2">
              <w:rPr>
                <w:rFonts w:ascii="Arial Narrow" w:hAnsi="Arial Narrow"/>
                <w:b/>
                <w:color w:val="FF0000"/>
                <w:sz w:val="18"/>
                <w:szCs w:val="18"/>
              </w:rPr>
              <w:t>*</w:t>
            </w:r>
          </w:p>
          <w:sdt>
            <w:sdtPr>
              <w:id w:val="-6031893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74426" w:rsidRDefault="00FC38EB"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60A56" w:rsidRDefault="00B60A5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Billing Contact Email</w:t>
            </w:r>
          </w:p>
          <w:sdt>
            <w:sdtPr>
              <w:id w:val="16335150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2329" w:rsidRDefault="00FC38EB"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</w:tr>
      <w:tr w:rsidR="00036006" w:rsidTr="004B753D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36006" w:rsidRDefault="003E19B2" w:rsidP="0003600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ederal Tax ID </w:t>
            </w:r>
            <w:r w:rsidRPr="003E19B2">
              <w:rPr>
                <w:rFonts w:ascii="Arial Narrow" w:hAnsi="Arial Narrow"/>
                <w:b/>
                <w:color w:val="FF0000"/>
                <w:sz w:val="18"/>
                <w:szCs w:val="18"/>
              </w:rPr>
              <w:t>*</w:t>
            </w:r>
          </w:p>
          <w:p w:rsidR="00036006" w:rsidRDefault="00036006" w:rsidP="000360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1395010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C38EB"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sdtContent>
            </w:sdt>
          </w:p>
          <w:p w:rsidR="00036006" w:rsidRPr="009D46A1" w:rsidRDefault="00036006" w:rsidP="00574426">
            <w:pPr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036006" w:rsidRDefault="003E19B2" w:rsidP="0003600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deral Tax ID</w:t>
            </w:r>
            <w:r w:rsidRPr="003E19B2">
              <w:rPr>
                <w:rFonts w:ascii="Arial Narrow" w:hAnsi="Arial Narrow"/>
                <w:b/>
                <w:color w:val="FF0000"/>
                <w:sz w:val="18"/>
                <w:szCs w:val="18"/>
              </w:rPr>
              <w:t>*</w:t>
            </w:r>
            <w:r w:rsidR="00036006" w:rsidRPr="003E19B2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036006" w:rsidRPr="009D46A1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  <w:sdt>
            <w:sdtPr>
              <w:rPr>
                <w:color w:val="2E74B5" w:themeColor="accent1" w:themeShade="BF"/>
                <w:sz w:val="18"/>
                <w:szCs w:val="18"/>
              </w:rPr>
              <w:id w:val="3723526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36006" w:rsidRDefault="00FC38EB">
                <w:pPr>
                  <w:rPr>
                    <w:color w:val="2E74B5" w:themeColor="accent1" w:themeShade="BF"/>
                    <w:sz w:val="18"/>
                    <w:szCs w:val="18"/>
                  </w:rPr>
                </w:pPr>
                <w:r w:rsidRPr="004B753D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</w:tr>
      <w:tr w:rsidR="00036006" w:rsidTr="00091D8C">
        <w:tc>
          <w:tcPr>
            <w:tcW w:w="93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</w:tcPr>
          <w:p w:rsidR="00036006" w:rsidRPr="009D46A1" w:rsidRDefault="00036006" w:rsidP="000360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D46A1">
              <w:rPr>
                <w:rFonts w:ascii="Arial Narrow" w:hAnsi="Arial Narrow"/>
                <w:b/>
                <w:sz w:val="18"/>
                <w:szCs w:val="18"/>
              </w:rPr>
              <w:t>Has Ownership Changed?</w:t>
            </w:r>
            <w:r w:rsidR="003E19B2" w:rsidRPr="003E19B2">
              <w:rPr>
                <w:rFonts w:ascii="Arial Narrow" w:hAnsi="Arial Narrow"/>
                <w:b/>
                <w:color w:val="FF0000"/>
                <w:sz w:val="32"/>
                <w:szCs w:val="32"/>
              </w:rPr>
              <w:t xml:space="preserve"> </w:t>
            </w:r>
            <w:r w:rsidR="003E19B2" w:rsidRPr="003E19B2">
              <w:rPr>
                <w:rFonts w:ascii="Arial Narrow" w:hAnsi="Arial Narrow"/>
                <w:b/>
                <w:color w:val="FF0000"/>
                <w:sz w:val="18"/>
                <w:szCs w:val="18"/>
              </w:rPr>
              <w:t>*</w:t>
            </w:r>
            <w:r w:rsidRPr="009D46A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19703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A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9D46A1">
              <w:rPr>
                <w:rFonts w:ascii="Arial Narrow" w:hAnsi="Arial Narrow"/>
                <w:b/>
                <w:sz w:val="18"/>
                <w:szCs w:val="18"/>
              </w:rPr>
              <w:t xml:space="preserve"> YES 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64347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46A1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9D46A1">
              <w:rPr>
                <w:rFonts w:ascii="Arial Narrow" w:hAnsi="Arial Narrow"/>
                <w:b/>
                <w:sz w:val="18"/>
                <w:szCs w:val="18"/>
              </w:rPr>
              <w:t xml:space="preserve"> NO</w:t>
            </w:r>
          </w:p>
        </w:tc>
      </w:tr>
    </w:tbl>
    <w:p w:rsidR="00091D8C" w:rsidRDefault="00091D8C" w:rsidP="00036006">
      <w:pPr>
        <w:spacing w:after="0" w:line="240" w:lineRule="auto"/>
        <w:rPr>
          <w:rFonts w:cstheme="minorHAnsi"/>
          <w:b/>
          <w:color w:val="2E74B5" w:themeColor="accent1" w:themeShade="BF"/>
          <w:sz w:val="18"/>
          <w:szCs w:val="18"/>
        </w:rPr>
      </w:pPr>
    </w:p>
    <w:p w:rsidR="00A7224C" w:rsidRPr="00036006" w:rsidRDefault="00036006" w:rsidP="00036006">
      <w:pPr>
        <w:spacing w:after="0" w:line="240" w:lineRule="auto"/>
        <w:rPr>
          <w:rFonts w:cstheme="minorHAnsi"/>
          <w:b/>
          <w:color w:val="2E74B5" w:themeColor="accent1" w:themeShade="BF"/>
          <w:sz w:val="18"/>
          <w:szCs w:val="18"/>
        </w:rPr>
      </w:pPr>
      <w:r w:rsidRPr="00036006">
        <w:rPr>
          <w:rFonts w:cstheme="minorHAnsi"/>
          <w:b/>
          <w:color w:val="2E74B5" w:themeColor="accent1" w:themeShade="BF"/>
          <w:sz w:val="18"/>
          <w:szCs w:val="18"/>
        </w:rPr>
        <w:t>USER ACCESS UPDATES (If Applicable)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6006" w:rsidTr="007C437D">
        <w:tc>
          <w:tcPr>
            <w:tcW w:w="4675" w:type="dxa"/>
          </w:tcPr>
          <w:p w:rsidR="00036006" w:rsidRPr="00036006" w:rsidRDefault="009F30F8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D NEW USER</w:t>
            </w:r>
          </w:p>
          <w:p w:rsidR="00036006" w:rsidRDefault="000360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36006">
              <w:rPr>
                <w:rFonts w:ascii="Arial Narrow" w:hAnsi="Arial Narrow"/>
                <w:b/>
                <w:sz w:val="18"/>
                <w:szCs w:val="18"/>
              </w:rPr>
              <w:t>Name &amp; Email Address</w:t>
            </w:r>
          </w:p>
          <w:sdt>
            <w:sdtPr>
              <w:id w:val="-5590960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F30F8" w:rsidRDefault="00091D8C" w:rsidP="00091D8C">
                <w:r w:rsidRPr="00C6690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:rsidR="00036006" w:rsidRPr="00036006" w:rsidRDefault="009F30F8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ISABLE USER</w:t>
            </w:r>
          </w:p>
          <w:p w:rsidR="00036006" w:rsidRDefault="000360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36006">
              <w:rPr>
                <w:rFonts w:ascii="Arial Narrow" w:hAnsi="Arial Narrow"/>
                <w:b/>
                <w:sz w:val="18"/>
                <w:szCs w:val="18"/>
              </w:rPr>
              <w:t>Name &amp; Email Address</w:t>
            </w:r>
          </w:p>
          <w:sdt>
            <w:sdtPr>
              <w:id w:val="-2989969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C38EB" w:rsidRDefault="00FC38EB">
                <w:r w:rsidRPr="003E19B2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</w:tr>
      <w:tr w:rsidR="00036006" w:rsidTr="007C437D">
        <w:tc>
          <w:tcPr>
            <w:tcW w:w="4675" w:type="dxa"/>
          </w:tcPr>
          <w:p w:rsidR="00036006" w:rsidRPr="00036006" w:rsidRDefault="009F30F8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ADD NEW USER</w:t>
            </w:r>
          </w:p>
          <w:p w:rsidR="00036006" w:rsidRDefault="000360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36006">
              <w:rPr>
                <w:rFonts w:ascii="Arial Narrow" w:hAnsi="Arial Narrow"/>
                <w:b/>
                <w:sz w:val="18"/>
                <w:szCs w:val="18"/>
              </w:rPr>
              <w:t>Name &amp; Email Address</w:t>
            </w:r>
          </w:p>
          <w:sdt>
            <w:sdtPr>
              <w:id w:val="-146464856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F30F8" w:rsidRDefault="00FC38EB">
                <w:r w:rsidRPr="003E19B2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</w:tcPr>
          <w:p w:rsidR="00036006" w:rsidRPr="00036006" w:rsidRDefault="009F30F8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>DISABLE USER</w:t>
            </w:r>
          </w:p>
          <w:p w:rsidR="00036006" w:rsidRDefault="0003600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36006">
              <w:rPr>
                <w:rFonts w:ascii="Arial Narrow" w:hAnsi="Arial Narrow"/>
                <w:b/>
                <w:sz w:val="18"/>
                <w:szCs w:val="18"/>
              </w:rPr>
              <w:t>Name &amp; Email Address</w:t>
            </w:r>
          </w:p>
          <w:sdt>
            <w:sdtPr>
              <w:id w:val="12366640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C38EB" w:rsidRDefault="00FC38EB">
                <w:r w:rsidRPr="003E19B2">
                  <w:rPr>
                    <w:rStyle w:val="PlaceholderText"/>
                    <w:color w:val="323E4F" w:themeColor="text2" w:themeShade="BF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</w:tc>
      </w:tr>
    </w:tbl>
    <w:p w:rsidR="00036006" w:rsidRDefault="009F30F8">
      <w:r>
        <w:rPr>
          <w:b/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80430</wp:posOffset>
                </wp:positionH>
                <wp:positionV relativeFrom="paragraph">
                  <wp:posOffset>272499</wp:posOffset>
                </wp:positionV>
                <wp:extent cx="2210425" cy="210517"/>
                <wp:effectExtent l="0" t="0" r="19050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25" cy="2105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F30F8" w:rsidRDefault="009F30F8" w:rsidP="003E19B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97.65pt;margin-top:21.45pt;width:174.05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" fillcolor="#deeaf6 [660]" strokecolor="black [3213]" strokeweight=".5pt">
                <v:textbox>
                  <w:txbxContent>
                    <w:p w:rsidR="009F30F8" w:rsidRDefault="009F30F8" w:rsidP="003E19B2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</w:p>
    <w:p w:rsidR="00036006" w:rsidRDefault="009F30F8" w:rsidP="00036006">
      <w:r>
        <w:rPr>
          <w:b/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28437E" wp14:editId="0AB1F013">
                <wp:simplePos x="0" y="0"/>
                <wp:positionH relativeFrom="margin">
                  <wp:posOffset>4135272</wp:posOffset>
                </wp:positionH>
                <wp:positionV relativeFrom="paragraph">
                  <wp:posOffset>287796</wp:posOffset>
                </wp:positionV>
                <wp:extent cx="1835624" cy="320723"/>
                <wp:effectExtent l="0" t="0" r="12700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624" cy="3207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30F8" w:rsidRDefault="009F30F8" w:rsidP="003E19B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437E" id="Text Box 22" o:spid="_x0000_s1027" type="#_x0000_t202" style="position:absolute;margin-left:325.6pt;margin-top:22.65pt;width:144.5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" fillcolor="#deeaf6 [660]" strokeweight=".5pt">
                <v:textbox>
                  <w:txbxContent>
                    <w:p w:rsidR="009F30F8" w:rsidRDefault="009F30F8" w:rsidP="003E19B2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006" w:rsidRPr="00026B85">
        <w:rPr>
          <w:b/>
          <w:color w:val="1F3864" w:themeColor="accent5" w:themeShade="80"/>
        </w:rPr>
        <w:t>Signature of Owner/Officer or Legally Authorized Representative</w:t>
      </w:r>
      <w:r w:rsidR="00036006" w:rsidRPr="00026B85">
        <w:rPr>
          <w:color w:val="1F3864" w:themeColor="accent5" w:themeShade="80"/>
        </w:rPr>
        <w:t xml:space="preserve"> </w:t>
      </w:r>
    </w:p>
    <w:p w:rsidR="00036006" w:rsidRDefault="009F30F8" w:rsidP="00036006">
      <w:r>
        <w:rPr>
          <w:b/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76066</wp:posOffset>
                </wp:positionH>
                <wp:positionV relativeFrom="paragraph">
                  <wp:posOffset>29342</wp:posOffset>
                </wp:positionV>
                <wp:extent cx="2483892" cy="286603"/>
                <wp:effectExtent l="0" t="0" r="12065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892" cy="2866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30F8" w:rsidRDefault="009F30F8" w:rsidP="003E19B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00.5pt;margin-top:2.3pt;width:195.6pt;height:22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" fillcolor="#deeaf6 [660]" strokeweight=".5pt">
                <v:textbox>
                  <w:txbxContent>
                    <w:p w:rsidR="009F30F8" w:rsidRDefault="009F30F8" w:rsidP="003E19B2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1F3864" w:themeColor="accent5" w:themeShade="80"/>
        </w:rPr>
        <w:t>Name &amp;</w:t>
      </w:r>
      <w:r w:rsidR="00036006" w:rsidRPr="00026B85">
        <w:rPr>
          <w:b/>
          <w:color w:val="1F3864" w:themeColor="accent5" w:themeShade="80"/>
        </w:rPr>
        <w:t>Title</w:t>
      </w:r>
      <w:r>
        <w:rPr>
          <w:b/>
          <w:color w:val="1F3864" w:themeColor="accent5" w:themeShade="80"/>
        </w:rPr>
        <w:t xml:space="preserve"> (PRINT)</w:t>
      </w:r>
      <w:r w:rsidR="00036006" w:rsidRPr="00026B85">
        <w:rPr>
          <w:b/>
          <w:color w:val="1F3864" w:themeColor="accent5" w:themeShade="80"/>
        </w:rPr>
        <w:t>:</w:t>
      </w:r>
      <w:r>
        <w:rPr>
          <w:b/>
          <w:color w:val="1F3864" w:themeColor="accent5" w:themeShade="80"/>
        </w:rPr>
        <w:t xml:space="preserve"> </w:t>
      </w:r>
      <w:r w:rsidR="00036006">
        <w:tab/>
      </w:r>
      <w:r w:rsidR="00036006">
        <w:tab/>
      </w:r>
      <w:r w:rsidR="00036006">
        <w:tab/>
      </w:r>
      <w:r>
        <w:tab/>
      </w:r>
      <w:r>
        <w:tab/>
      </w:r>
      <w:r>
        <w:tab/>
        <w:t xml:space="preserve">    </w:t>
      </w:r>
      <w:r w:rsidR="00036006" w:rsidRPr="00026B85">
        <w:rPr>
          <w:b/>
          <w:color w:val="1F3864" w:themeColor="accent5" w:themeShade="80"/>
        </w:rPr>
        <w:t>Date:</w:t>
      </w:r>
      <w:r w:rsidR="00036006">
        <w:rPr>
          <w:b/>
          <w:color w:val="1F3864" w:themeColor="accent5" w:themeShade="80"/>
        </w:rPr>
        <w:t xml:space="preserve"> </w:t>
      </w:r>
    </w:p>
    <w:p w:rsidR="00036006" w:rsidRDefault="00036006"/>
    <w:sectPr w:rsidR="0003600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F8" w:rsidRDefault="009F30F8" w:rsidP="009F30F8">
      <w:pPr>
        <w:spacing w:after="0" w:line="240" w:lineRule="auto"/>
      </w:pPr>
      <w:r>
        <w:separator/>
      </w:r>
    </w:p>
  </w:endnote>
  <w:endnote w:type="continuationSeparator" w:id="0">
    <w:p w:rsidR="009F30F8" w:rsidRDefault="009F30F8" w:rsidP="009F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EC" w:rsidRPr="009F30F8" w:rsidRDefault="006820EC" w:rsidP="006820EC">
    <w:pPr>
      <w:jc w:val="center"/>
      <w:rPr>
        <w:b/>
        <w:i/>
        <w:sz w:val="16"/>
        <w:szCs w:val="16"/>
      </w:rPr>
    </w:pPr>
    <w:r w:rsidRPr="009F30F8">
      <w:rPr>
        <w:b/>
        <w:i/>
        <w:sz w:val="16"/>
        <w:szCs w:val="16"/>
      </w:rPr>
      <w:t xml:space="preserve">SEND COMPLETED, SIGNED AND DATED FORM VIA EMAIL TO </w:t>
    </w:r>
    <w:hyperlink r:id="rId1" w:history="1">
      <w:r w:rsidRPr="009F30F8">
        <w:rPr>
          <w:rStyle w:val="Hyperlink"/>
          <w:b/>
          <w:i/>
          <w:sz w:val="16"/>
          <w:szCs w:val="16"/>
        </w:rPr>
        <w:t>CREDENTIALING@INTELLICORP.NET</w:t>
      </w:r>
    </w:hyperlink>
    <w:r w:rsidRPr="009F30F8">
      <w:rPr>
        <w:b/>
        <w:i/>
        <w:sz w:val="16"/>
        <w:szCs w:val="16"/>
      </w:rPr>
      <w:t xml:space="preserve"> OR FAX IT TO 216-450-5105</w:t>
    </w:r>
  </w:p>
  <w:p w:rsidR="009F30F8" w:rsidRPr="006820EC" w:rsidRDefault="006820EC">
    <w:pPr>
      <w:pStyle w:val="Footer"/>
      <w:rPr>
        <w:color w:val="D9D9D9" w:themeColor="background1" w:themeShade="D9"/>
        <w:sz w:val="16"/>
        <w:szCs w:val="16"/>
      </w:rPr>
    </w:pPr>
    <w:r w:rsidRPr="006820EC">
      <w:rPr>
        <w:color w:val="D9D9D9" w:themeColor="background1" w:themeShade="D9"/>
        <w:sz w:val="16"/>
        <w:szCs w:val="16"/>
      </w:rPr>
      <w:t>COMPLIANCE DEPARTMENT | 11.23</w:t>
    </w:r>
  </w:p>
  <w:p w:rsidR="009F30F8" w:rsidRDefault="009F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F8" w:rsidRDefault="009F30F8" w:rsidP="009F30F8">
      <w:pPr>
        <w:spacing w:after="0" w:line="240" w:lineRule="auto"/>
      </w:pPr>
      <w:r>
        <w:separator/>
      </w:r>
    </w:p>
  </w:footnote>
  <w:footnote w:type="continuationSeparator" w:id="0">
    <w:p w:rsidR="009F30F8" w:rsidRDefault="009F30F8" w:rsidP="009F3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5D" w:rsidRDefault="00B26114" w:rsidP="0044485D">
    <w:pPr>
      <w:pStyle w:val="Header"/>
      <w:jc w:val="right"/>
    </w:pPr>
    <w:r>
      <w:rPr>
        <w:noProof/>
      </w:rPr>
      <w:drawing>
        <wp:inline distT="0" distB="0" distL="0" distR="0" wp14:anchorId="3E5C9C71">
          <wp:extent cx="2005965" cy="3168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4485D" w:rsidRDefault="00444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E0BAC"/>
    <w:multiLevelType w:val="hybridMultilevel"/>
    <w:tmpl w:val="CA9C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4C"/>
    <w:rsid w:val="00036006"/>
    <w:rsid w:val="00091D8C"/>
    <w:rsid w:val="002D2BAF"/>
    <w:rsid w:val="003B2369"/>
    <w:rsid w:val="003E19B2"/>
    <w:rsid w:val="004201DB"/>
    <w:rsid w:val="0044485D"/>
    <w:rsid w:val="004B753D"/>
    <w:rsid w:val="00540F63"/>
    <w:rsid w:val="00574426"/>
    <w:rsid w:val="005F2329"/>
    <w:rsid w:val="006820EC"/>
    <w:rsid w:val="00683193"/>
    <w:rsid w:val="006E023C"/>
    <w:rsid w:val="007C437D"/>
    <w:rsid w:val="008B5BF6"/>
    <w:rsid w:val="00921777"/>
    <w:rsid w:val="00924BBA"/>
    <w:rsid w:val="009A1F0B"/>
    <w:rsid w:val="009D46A1"/>
    <w:rsid w:val="009F30F8"/>
    <w:rsid w:val="00A7224C"/>
    <w:rsid w:val="00B26114"/>
    <w:rsid w:val="00B60A56"/>
    <w:rsid w:val="00DB77B7"/>
    <w:rsid w:val="00DC72F4"/>
    <w:rsid w:val="00DF1D96"/>
    <w:rsid w:val="00EE044D"/>
    <w:rsid w:val="00F363BD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CA6D12B"/>
  <w15:chartTrackingRefBased/>
  <w15:docId w15:val="{E8D085B9-DFEA-4286-BFC6-22DF9B79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60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F8"/>
  </w:style>
  <w:style w:type="paragraph" w:styleId="Footer">
    <w:name w:val="footer"/>
    <w:basedOn w:val="Normal"/>
    <w:link w:val="FooterChar"/>
    <w:uiPriority w:val="99"/>
    <w:unhideWhenUsed/>
    <w:rsid w:val="009F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intellicorp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dentialing@intellicorp.n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EDENTIALING@INTELLICORP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8CBF-F715-4780-8049-78DF8711FF7F}"/>
      </w:docPartPr>
      <w:docPartBody>
        <w:p w:rsidR="003D2053" w:rsidRDefault="00B01A7E">
          <w:r w:rsidRPr="00C669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E8"/>
    <w:rsid w:val="003D2053"/>
    <w:rsid w:val="008E5AE8"/>
    <w:rsid w:val="00B0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A7E"/>
    <w:rPr>
      <w:color w:val="808080"/>
    </w:rPr>
  </w:style>
  <w:style w:type="paragraph" w:customStyle="1" w:styleId="B434DF127A884C42AE1B9BA94347B764">
    <w:name w:val="B434DF127A884C42AE1B9BA94347B764"/>
    <w:rsid w:val="008E5AE8"/>
  </w:style>
  <w:style w:type="paragraph" w:customStyle="1" w:styleId="B84DF26AE1A74130AD1C7E10649F8BE7">
    <w:name w:val="B84DF26AE1A74130AD1C7E10649F8BE7"/>
    <w:rsid w:val="008E5AE8"/>
  </w:style>
  <w:style w:type="paragraph" w:customStyle="1" w:styleId="07D629DE9D394E518EAF9C3118C3840F">
    <w:name w:val="07D629DE9D394E518EAF9C3118C3840F"/>
    <w:rsid w:val="008E5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811E-E1A8-427C-A075-CBE6ECD2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170</Characters>
  <Application>Microsoft Office Word</Application>
  <DocSecurity>4</DocSecurity>
  <Lines>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Nativio</dc:creator>
  <cp:keywords/>
  <dc:description/>
  <cp:lastModifiedBy>Chad Ascar</cp:lastModifiedBy>
  <cp:revision>2</cp:revision>
  <cp:lastPrinted>2023-11-15T13:28:00Z</cp:lastPrinted>
  <dcterms:created xsi:type="dcterms:W3CDTF">2023-11-15T17:12:00Z</dcterms:created>
  <dcterms:modified xsi:type="dcterms:W3CDTF">2023-11-15T17:12:00Z</dcterms:modified>
</cp:coreProperties>
</file>